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7022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-23854</wp:posOffset>
                </wp:positionV>
                <wp:extent cx="7733361" cy="1630073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361" cy="1630073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.65pt;margin-top:-1.9pt;width:608.95pt;height:128.35pt;z-index:1096;mso-width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">
                <v:shape id="Freeform 72" o:spid="_x0000_s1027" style="position:absolute;width:51650;height:14306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L/MMA&#10;AADaAAAADwAAAGRycy9kb3ducmV2LnhtbESPT2sCMRTE74V+h/AKvdWsLax1NStStXitLejxuXn7&#10;BzcvaxLd7bc3BaHHYWZ+w8wXg2nFlZxvLCsYjxIQxIXVDVcKfr43L+8gfEDW2FomBb/kYZE/Pswx&#10;07bnL7ruQiUihH2GCuoQukxKX9Rk0I9sRxy90jqDIUpXSe2wj3DTytckSaXBhuNCjR191FScdhej&#10;IC3Pbbe2y083SY/N6tC/ncd7Vur5aVjOQAQawn/43t5qBVP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L/MMAAADaAAAADwAAAAAAAAAAAAAAAACYAgAAZHJzL2Rv&#10;d25yZXYueG1sUEsFBgAAAAAEAAQA9QAAAIgD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left:-195;top:-338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7" behindDoc="0" locked="0" layoutInCell="1" allowOverlap="1" wp14:anchorId="2D90F64F" wp14:editId="2D45F849">
            <wp:simplePos x="0" y="0"/>
            <wp:positionH relativeFrom="column">
              <wp:posOffset>5068570</wp:posOffset>
            </wp:positionH>
            <wp:positionV relativeFrom="paragraph">
              <wp:posOffset>-73964</wp:posOffset>
            </wp:positionV>
            <wp:extent cx="2493021" cy="16459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24D55">
                              <w:rPr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1" type="#_x0000_t202" style="position:absolute;margin-left:393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24D55">
                        <w:rPr>
                          <w:b/>
                          <w:color w:val="FFFFFF" w:themeColor="background1"/>
                        </w:rPr>
                        <w:t>SEPTE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61264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0;margin-top:4.8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HW4&#10;rGT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921897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4D55">
        <w:rPr>
          <w:rFonts w:ascii="FS Albert Pro" w:hAnsi="FS Albert Pro"/>
          <w:color w:val="58595B"/>
          <w:sz w:val="22"/>
          <w:szCs w:val="22"/>
        </w:rPr>
        <w:t>at Morayfield</w:t>
      </w:r>
      <w:r w:rsidR="002A528B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136903" w:rsidRPr="002A528B" w:rsidRDefault="002A528B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 xml:space="preserve">Moreton Bay Regional Council </w:t>
      </w:r>
      <w:r w:rsidR="00136903" w:rsidRPr="002A528B">
        <w:rPr>
          <w:rFonts w:ascii="FS Albert Pro" w:hAnsi="FS Albert Pro"/>
          <w:color w:val="58595B"/>
          <w:sz w:val="22"/>
          <w:szCs w:val="22"/>
        </w:rPr>
        <w:t>plumbing approval</w:t>
      </w:r>
      <w:r w:rsidRPr="002A528B">
        <w:rPr>
          <w:rFonts w:ascii="FS Albert Pro" w:hAnsi="FS Albert Pro"/>
          <w:color w:val="58595B"/>
          <w:sz w:val="22"/>
          <w:szCs w:val="22"/>
        </w:rPr>
        <w:t xml:space="preserve">s </w:t>
      </w:r>
      <w:r w:rsidR="00136903" w:rsidRPr="002A528B">
        <w:rPr>
          <w:rFonts w:ascii="FS Albert Pro" w:hAnsi="FS Albert Pro"/>
          <w:color w:val="58595B"/>
          <w:sz w:val="22"/>
          <w:szCs w:val="22"/>
        </w:rPr>
        <w:t>for the temporary ticket office</w:t>
      </w:r>
    </w:p>
    <w:p w:rsidR="002A528B" w:rsidRPr="002A528B" w:rsidRDefault="002A528B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>temporary toilet facilities</w:t>
      </w:r>
      <w:r w:rsidR="00D24A14">
        <w:rPr>
          <w:rFonts w:ascii="FS Albert Pro" w:hAnsi="FS Albert Pro"/>
          <w:color w:val="58595B"/>
          <w:sz w:val="22"/>
          <w:szCs w:val="22"/>
        </w:rPr>
        <w:t xml:space="preserve"> ordered</w:t>
      </w:r>
      <w:r w:rsidRPr="002A528B">
        <w:rPr>
          <w:rFonts w:ascii="FS Albert Pro" w:hAnsi="FS Albert Pro"/>
          <w:color w:val="58595B"/>
          <w:sz w:val="22"/>
          <w:szCs w:val="22"/>
        </w:rPr>
        <w:t>, ready for installation late September</w:t>
      </w:r>
    </w:p>
    <w:p w:rsidR="00F24D55" w:rsidRPr="002A528B" w:rsidRDefault="002A528B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 xml:space="preserve">set up </w:t>
      </w:r>
      <w:r w:rsidR="00D24A14">
        <w:rPr>
          <w:rFonts w:ascii="FS Albert Pro" w:hAnsi="FS Albert Pro"/>
          <w:color w:val="58595B"/>
          <w:sz w:val="22"/>
          <w:szCs w:val="22"/>
        </w:rPr>
        <w:t xml:space="preserve">of </w:t>
      </w:r>
      <w:r w:rsidRPr="002A528B">
        <w:rPr>
          <w:rFonts w:ascii="FS Albert Pro" w:hAnsi="FS Albert Pro"/>
          <w:color w:val="58595B"/>
          <w:sz w:val="22"/>
          <w:szCs w:val="22"/>
        </w:rPr>
        <w:t xml:space="preserve">initial </w:t>
      </w:r>
      <w:r w:rsidR="00F24D55" w:rsidRPr="002A528B">
        <w:rPr>
          <w:rFonts w:ascii="FS Albert Pro" w:hAnsi="FS Albert Pro"/>
          <w:color w:val="58595B"/>
          <w:sz w:val="22"/>
          <w:szCs w:val="22"/>
        </w:rPr>
        <w:t>project safety</w:t>
      </w:r>
      <w:bookmarkStart w:id="0" w:name="_GoBack"/>
      <w:bookmarkEnd w:id="0"/>
      <w:r w:rsidR="00F24D55" w:rsidRPr="002A528B">
        <w:rPr>
          <w:rFonts w:ascii="FS Albert Pro" w:hAnsi="FS Albert Pro"/>
          <w:color w:val="58595B"/>
          <w:sz w:val="22"/>
          <w:szCs w:val="22"/>
        </w:rPr>
        <w:t xml:space="preserve"> fencing.</w:t>
      </w:r>
    </w:p>
    <w:p w:rsidR="00F24D55" w:rsidRPr="001274D9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F6E17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 xml:space="preserve">In the </w:t>
      </w:r>
      <w:r w:rsidR="00F24D55">
        <w:rPr>
          <w:rFonts w:ascii="FS Albert Pro" w:hAnsi="FS Albert Pro"/>
          <w:color w:val="58595B"/>
          <w:sz w:val="22"/>
          <w:szCs w:val="22"/>
        </w:rPr>
        <w:t>near future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136903">
        <w:rPr>
          <w:rFonts w:ascii="FS Albert Pro" w:hAnsi="FS Albert Pro"/>
          <w:color w:val="58595B"/>
          <w:sz w:val="22"/>
          <w:szCs w:val="22"/>
        </w:rPr>
        <w:t>work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>:</w:t>
      </w:r>
    </w:p>
    <w:p w:rsidR="002A528B" w:rsidRPr="002A528B" w:rsidRDefault="002A528B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>site establishment and safety fencing</w:t>
      </w:r>
    </w:p>
    <w:p w:rsidR="00136903" w:rsidRPr="002A528B" w:rsidRDefault="00136903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 xml:space="preserve">installation of temporary ticket office and toilet, </w:t>
      </w:r>
      <w:r w:rsidR="00874C9E">
        <w:rPr>
          <w:rFonts w:ascii="FS Albert Pro" w:hAnsi="FS Albert Pro"/>
          <w:color w:val="58595B"/>
          <w:sz w:val="22"/>
          <w:szCs w:val="22"/>
        </w:rPr>
        <w:t>(</w:t>
      </w:r>
      <w:r w:rsidRPr="002A528B">
        <w:rPr>
          <w:rFonts w:ascii="FS Albert Pro" w:hAnsi="FS Albert Pro"/>
          <w:color w:val="58595B"/>
          <w:sz w:val="22"/>
          <w:szCs w:val="22"/>
        </w:rPr>
        <w:t>excavation, plumbing and electrical works</w:t>
      </w:r>
      <w:r w:rsidR="00874C9E">
        <w:rPr>
          <w:rFonts w:ascii="FS Albert Pro" w:hAnsi="FS Albert Pro"/>
          <w:color w:val="58595B"/>
          <w:sz w:val="22"/>
          <w:szCs w:val="22"/>
        </w:rPr>
        <w:t>)</w:t>
      </w:r>
    </w:p>
    <w:p w:rsidR="002A528B" w:rsidRDefault="00F24D55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2A528B">
        <w:rPr>
          <w:rFonts w:ascii="FS Albert Pro" w:hAnsi="FS Albert Pro"/>
          <w:color w:val="58595B"/>
          <w:sz w:val="22"/>
          <w:szCs w:val="22"/>
        </w:rPr>
        <w:t>commissioning of temporary ticket office</w:t>
      </w:r>
    </w:p>
    <w:p w:rsidR="00BF6E17" w:rsidRPr="00874C9E" w:rsidRDefault="002A528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874C9E">
        <w:rPr>
          <w:rFonts w:ascii="FS Albert Pro" w:hAnsi="FS Albert Pro"/>
          <w:color w:val="58595B"/>
          <w:sz w:val="22"/>
          <w:szCs w:val="22"/>
        </w:rPr>
        <w:t xml:space="preserve">relocation of </w:t>
      </w:r>
      <w:r w:rsidR="00874C9E">
        <w:rPr>
          <w:rFonts w:ascii="FS Albert Pro" w:hAnsi="FS Albert Pro"/>
          <w:color w:val="58595B"/>
          <w:sz w:val="22"/>
          <w:szCs w:val="22"/>
        </w:rPr>
        <w:t xml:space="preserve">the platform 2 </w:t>
      </w:r>
      <w:r w:rsidRPr="00874C9E">
        <w:rPr>
          <w:rFonts w:ascii="FS Albert Pro" w:hAnsi="FS Albert Pro"/>
          <w:color w:val="58595B"/>
          <w:sz w:val="22"/>
          <w:szCs w:val="22"/>
        </w:rPr>
        <w:t>ticket machine and public telephone to platform 1</w:t>
      </w:r>
      <w:r w:rsidR="00874C9E">
        <w:rPr>
          <w:rFonts w:ascii="FS Albert Pro" w:hAnsi="FS Albert Pro"/>
          <w:color w:val="58595B"/>
          <w:sz w:val="22"/>
          <w:szCs w:val="22"/>
        </w:rPr>
        <w:t>,</w:t>
      </w:r>
      <w:r w:rsidRPr="00874C9E">
        <w:rPr>
          <w:rFonts w:ascii="FS Albert Pro" w:hAnsi="FS Albert Pro"/>
          <w:color w:val="58595B"/>
          <w:sz w:val="22"/>
          <w:szCs w:val="22"/>
        </w:rPr>
        <w:t xml:space="preserve"> near the </w:t>
      </w:r>
      <w:r w:rsidR="00874C9E" w:rsidRPr="00874C9E">
        <w:rPr>
          <w:rFonts w:ascii="FS Albert Pro" w:hAnsi="FS Albert Pro"/>
          <w:color w:val="58595B"/>
          <w:sz w:val="22"/>
          <w:szCs w:val="22"/>
        </w:rPr>
        <w:t>ticket</w:t>
      </w:r>
      <w:r w:rsidRPr="00874C9E">
        <w:rPr>
          <w:rFonts w:ascii="FS Albert Pro" w:hAnsi="FS Albert Pro"/>
          <w:color w:val="58595B"/>
          <w:sz w:val="22"/>
          <w:szCs w:val="22"/>
        </w:rPr>
        <w:t xml:space="preserve"> office</w:t>
      </w:r>
      <w:r w:rsidR="00BF6E17" w:rsidRPr="00874C9E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325987" w:rsidRDefault="00874C9E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18353" wp14:editId="6838057B">
                <wp:simplePos x="0" y="0"/>
                <wp:positionH relativeFrom="column">
                  <wp:posOffset>306705</wp:posOffset>
                </wp:positionH>
                <wp:positionV relativeFrom="paragraph">
                  <wp:posOffset>3479</wp:posOffset>
                </wp:positionV>
                <wp:extent cx="3307715" cy="246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C31856" w:rsidRDefault="00C410FC" w:rsidP="00C410FC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185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emporary ticket office being prepared fo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24.15pt;margin-top:.25pt;width:260.45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" filled="f" stroked="f" strokeweight=".5pt">
                <v:textbox>
                  <w:txbxContent>
                    <w:p w:rsidR="00C410FC" w:rsidRPr="00C31856" w:rsidRDefault="00C410FC" w:rsidP="00C410FC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3185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Temporary ticket office being prepared for instal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496942DE" wp14:editId="66372C0B">
            <wp:simplePos x="0" y="0"/>
            <wp:positionH relativeFrom="column">
              <wp:posOffset>357505</wp:posOffset>
            </wp:positionH>
            <wp:positionV relativeFrom="paragraph">
              <wp:posOffset>19989</wp:posOffset>
            </wp:positionV>
            <wp:extent cx="3371215" cy="2235835"/>
            <wp:effectExtent l="0" t="0" r="635" b="0"/>
            <wp:wrapNone/>
            <wp:docPr id="6" name="Picture 6" descr="\\Cptprdfps001\STRATEGY\Corporate Affairs\External Affairs\001 Queensland Rail\Projects\Station Upgrade Tranche 2\3 Morayfield\Photos\3 Aug18\Temp Ticket Compound 080818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3 Aug18\Temp Ticket Compound 080818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BF6E17" w:rsidP="00806F4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24D55" w:rsidRP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2A528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60ECE" wp14:editId="74E2CDEC">
                <wp:simplePos x="0" y="0"/>
                <wp:positionH relativeFrom="column">
                  <wp:posOffset>354965</wp:posOffset>
                </wp:positionH>
                <wp:positionV relativeFrom="paragraph">
                  <wp:posOffset>159054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.95pt;margin-top:12.5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874C9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180420E7" wp14:editId="716EFAFB">
            <wp:simplePos x="0" y="0"/>
            <wp:positionH relativeFrom="column">
              <wp:posOffset>357505</wp:posOffset>
            </wp:positionH>
            <wp:positionV relativeFrom="paragraph">
              <wp:posOffset>149529</wp:posOffset>
            </wp:positionV>
            <wp:extent cx="6827520" cy="15735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Stations upgrade graphic onl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lastRenderedPageBreak/>
        <w:drawing>
          <wp:anchor distT="0" distB="0" distL="114300" distR="114300" simplePos="0" relativeHeight="251680768" behindDoc="0" locked="0" layoutInCell="1" allowOverlap="1" wp14:anchorId="5CE0E5E5" wp14:editId="3AE06552">
            <wp:simplePos x="0" y="0"/>
            <wp:positionH relativeFrom="column">
              <wp:posOffset>-15875</wp:posOffset>
            </wp:positionH>
            <wp:positionV relativeFrom="paragraph">
              <wp:posOffset>20016</wp:posOffset>
            </wp:positionV>
            <wp:extent cx="3307715" cy="2169160"/>
            <wp:effectExtent l="0" t="0" r="6985" b="2540"/>
            <wp:wrapNone/>
            <wp:docPr id="7" name="Picture 7" descr="\\Cptprdfps001\STRATEGY\Corporate Affairs\External Affairs\001 Queensland Rail\Projects\Station Upgrade Tranche 2\3 Morayfield\Photos\3 Aug18\Portal Land 080818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3 Morayfield\Photos\3 Aug18\Portal Land 080818 C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BE08B" wp14:editId="70020198">
                <wp:simplePos x="0" y="0"/>
                <wp:positionH relativeFrom="column">
                  <wp:posOffset>-51131</wp:posOffset>
                </wp:positionH>
                <wp:positionV relativeFrom="paragraph">
                  <wp:posOffset>93345</wp:posOffset>
                </wp:positionV>
                <wp:extent cx="3307715" cy="246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C410FC" w:rsidRDefault="00C410FC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10FC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arly works: overhead mast re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-4.05pt;margin-top:7.35pt;width:260.45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" filled="f" stroked="f" strokeweight=".5pt">
                <v:textbox>
                  <w:txbxContent>
                    <w:p w:rsidR="00C410FC" w:rsidRPr="00C410FC" w:rsidRDefault="00C410FC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10FC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Early works: overhead mast re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BF6E17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BF6E17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BF6E17" w:rsidRDefault="00BF6E17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Please take </w:t>
      </w:r>
      <w:r w:rsidR="001E0004">
        <w:rPr>
          <w:rFonts w:ascii="FS Albert Pro" w:hAnsi="FS Albert Pro"/>
          <w:b w:val="0"/>
          <w:color w:val="58595B"/>
          <w:sz w:val="22"/>
          <w:szCs w:val="22"/>
        </w:rPr>
        <w:t xml:space="preserve">care </w:t>
      </w:r>
      <w:r>
        <w:rPr>
          <w:rFonts w:ascii="FS Albert Pro" w:hAnsi="FS Albert Pro"/>
          <w:b w:val="0"/>
          <w:color w:val="58595B"/>
          <w:sz w:val="22"/>
          <w:szCs w:val="22"/>
        </w:rPr>
        <w:t>around the work zones.</w:t>
      </w:r>
    </w:p>
    <w:p w:rsidR="000065E2" w:rsidRDefault="000065E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Queensland Rail thanks customers and the community for their </w:t>
      </w:r>
      <w:r w:rsidR="0013690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cooperation during this important project.</w:t>
      </w: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00F20" wp14:editId="73B1024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1274D9"/>
    <w:rsid w:val="00136903"/>
    <w:rsid w:val="001444CA"/>
    <w:rsid w:val="001524FC"/>
    <w:rsid w:val="001A4245"/>
    <w:rsid w:val="001A55DA"/>
    <w:rsid w:val="001B291D"/>
    <w:rsid w:val="001E0004"/>
    <w:rsid w:val="002A528B"/>
    <w:rsid w:val="002D2040"/>
    <w:rsid w:val="002D72E9"/>
    <w:rsid w:val="002E0433"/>
    <w:rsid w:val="002F4F2D"/>
    <w:rsid w:val="003501A8"/>
    <w:rsid w:val="00350D44"/>
    <w:rsid w:val="0036053A"/>
    <w:rsid w:val="003744BE"/>
    <w:rsid w:val="00390CFA"/>
    <w:rsid w:val="003A4074"/>
    <w:rsid w:val="003E3685"/>
    <w:rsid w:val="0042551A"/>
    <w:rsid w:val="00454982"/>
    <w:rsid w:val="00474AC3"/>
    <w:rsid w:val="005025E4"/>
    <w:rsid w:val="00556157"/>
    <w:rsid w:val="00566B65"/>
    <w:rsid w:val="005B05DA"/>
    <w:rsid w:val="005F1723"/>
    <w:rsid w:val="006324C0"/>
    <w:rsid w:val="006934B2"/>
    <w:rsid w:val="006A1B33"/>
    <w:rsid w:val="006F1B2D"/>
    <w:rsid w:val="007022A3"/>
    <w:rsid w:val="00736167"/>
    <w:rsid w:val="00754477"/>
    <w:rsid w:val="007852D3"/>
    <w:rsid w:val="007866D3"/>
    <w:rsid w:val="00806F45"/>
    <w:rsid w:val="00874C9E"/>
    <w:rsid w:val="008C6F28"/>
    <w:rsid w:val="00935A49"/>
    <w:rsid w:val="00953467"/>
    <w:rsid w:val="00963291"/>
    <w:rsid w:val="00970A92"/>
    <w:rsid w:val="00977C4B"/>
    <w:rsid w:val="00993B6B"/>
    <w:rsid w:val="009C7FA3"/>
    <w:rsid w:val="009F0B5E"/>
    <w:rsid w:val="00A86AB4"/>
    <w:rsid w:val="00A90C89"/>
    <w:rsid w:val="00A93C16"/>
    <w:rsid w:val="00B05513"/>
    <w:rsid w:val="00B15182"/>
    <w:rsid w:val="00B23BF5"/>
    <w:rsid w:val="00B262A5"/>
    <w:rsid w:val="00B64025"/>
    <w:rsid w:val="00B96B84"/>
    <w:rsid w:val="00BD3F35"/>
    <w:rsid w:val="00BD7E46"/>
    <w:rsid w:val="00BF63D4"/>
    <w:rsid w:val="00BF6E17"/>
    <w:rsid w:val="00C10B63"/>
    <w:rsid w:val="00C23CEC"/>
    <w:rsid w:val="00C23EC9"/>
    <w:rsid w:val="00C25BC9"/>
    <w:rsid w:val="00C31856"/>
    <w:rsid w:val="00C410FC"/>
    <w:rsid w:val="00C7581D"/>
    <w:rsid w:val="00CB3C9E"/>
    <w:rsid w:val="00CC43FB"/>
    <w:rsid w:val="00CF3819"/>
    <w:rsid w:val="00D15FE8"/>
    <w:rsid w:val="00D24A14"/>
    <w:rsid w:val="00D6401C"/>
    <w:rsid w:val="00D85E5B"/>
    <w:rsid w:val="00D90850"/>
    <w:rsid w:val="00DA3FA7"/>
    <w:rsid w:val="00DC7EA2"/>
    <w:rsid w:val="00E33B10"/>
    <w:rsid w:val="00E53B53"/>
    <w:rsid w:val="00E62158"/>
    <w:rsid w:val="00E65525"/>
    <w:rsid w:val="00EC0148"/>
    <w:rsid w:val="00F145A4"/>
    <w:rsid w:val="00F23818"/>
    <w:rsid w:val="00F24D55"/>
    <w:rsid w:val="00F7403B"/>
    <w:rsid w:val="00F83111"/>
    <w:rsid w:val="00F948FA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2E9CCB-AF6A-4FF3-A8ED-502AF684851A}"/>
</file>

<file path=customXml/itemProps2.xml><?xml version="1.0" encoding="utf-8"?>
<ds:datastoreItem xmlns:ds="http://schemas.openxmlformats.org/officeDocument/2006/customXml" ds:itemID="{7E56AADE-59F4-4910-9C26-25DF31A334FB}"/>
</file>

<file path=customXml/itemProps3.xml><?xml version="1.0" encoding="utf-8"?>
<ds:datastoreItem xmlns:ds="http://schemas.openxmlformats.org/officeDocument/2006/customXml" ds:itemID="{C37C3087-039D-4587-BB12-FC333C59ED02}"/>
</file>

<file path=customXml/itemProps4.xml><?xml version="1.0" encoding="utf-8"?>
<ds:datastoreItem xmlns:ds="http://schemas.openxmlformats.org/officeDocument/2006/customXml" ds:itemID="{A6B40940-158C-443F-AD47-CEE147312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8-08-29T05:42:00Z</cp:lastPrinted>
  <dcterms:created xsi:type="dcterms:W3CDTF">2018-08-30T07:04:00Z</dcterms:created>
  <dcterms:modified xsi:type="dcterms:W3CDTF">2018-08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